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7CEDA" w14:textId="77777777" w:rsidR="002552F7" w:rsidRDefault="002552F7" w:rsidP="002552F7">
      <w:pPr>
        <w:rPr>
          <w:sz w:val="20"/>
          <w:szCs w:val="20"/>
        </w:rPr>
      </w:pPr>
    </w:p>
    <w:p w14:paraId="3A276A3F" w14:textId="77777777" w:rsidR="002552F7" w:rsidRDefault="002552F7" w:rsidP="002552F7">
      <w:pPr>
        <w:rPr>
          <w:sz w:val="20"/>
          <w:szCs w:val="20"/>
        </w:rPr>
      </w:pPr>
    </w:p>
    <w:p w14:paraId="1523BFB1" w14:textId="77777777" w:rsidR="002552F7" w:rsidRDefault="002552F7" w:rsidP="002552F7">
      <w:pPr>
        <w:rPr>
          <w:sz w:val="20"/>
          <w:szCs w:val="20"/>
        </w:rPr>
      </w:pPr>
    </w:p>
    <w:p w14:paraId="177DA3BF" w14:textId="77777777" w:rsidR="002552F7" w:rsidRDefault="002552F7" w:rsidP="002552F7">
      <w:pPr>
        <w:rPr>
          <w:sz w:val="20"/>
          <w:szCs w:val="20"/>
        </w:rPr>
      </w:pPr>
    </w:p>
    <w:p w14:paraId="49FFA3F0" w14:textId="77777777" w:rsidR="002552F7" w:rsidRDefault="002552F7" w:rsidP="002552F7">
      <w:pPr>
        <w:rPr>
          <w:sz w:val="20"/>
          <w:szCs w:val="20"/>
        </w:rPr>
      </w:pPr>
    </w:p>
    <w:p w14:paraId="6F4107F3" w14:textId="77777777" w:rsidR="002552F7" w:rsidRDefault="002552F7" w:rsidP="002552F7">
      <w:pPr>
        <w:rPr>
          <w:sz w:val="20"/>
          <w:szCs w:val="20"/>
        </w:rPr>
      </w:pPr>
    </w:p>
    <w:p w14:paraId="2CDAE658" w14:textId="77777777" w:rsidR="002552F7" w:rsidRDefault="002552F7" w:rsidP="002552F7">
      <w:pPr>
        <w:rPr>
          <w:sz w:val="20"/>
          <w:szCs w:val="20"/>
        </w:rPr>
      </w:pPr>
    </w:p>
    <w:p w14:paraId="64C39B8D" w14:textId="77777777" w:rsidR="002552F7" w:rsidRDefault="002552F7" w:rsidP="002552F7">
      <w:pPr>
        <w:spacing w:before="6"/>
        <w:rPr>
          <w:sz w:val="27"/>
          <w:szCs w:val="27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150"/>
        <w:gridCol w:w="3215"/>
        <w:gridCol w:w="3035"/>
      </w:tblGrid>
      <w:tr w:rsidR="002552F7" w14:paraId="32AC3FEF" w14:textId="77777777" w:rsidTr="008D5505">
        <w:trPr>
          <w:trHeight w:hRule="exact" w:val="966"/>
        </w:trPr>
        <w:tc>
          <w:tcPr>
            <w:tcW w:w="94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F336B68" w14:textId="1E331D64" w:rsidR="002552F7" w:rsidRDefault="002552F7" w:rsidP="008D5505">
            <w:pPr>
              <w:pStyle w:val="TableParagraph"/>
              <w:spacing w:line="257" w:lineRule="auto"/>
              <w:ind w:left="2298" w:right="228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6"/>
              </w:rPr>
              <w:t>INSTITUTO</w:t>
            </w:r>
            <w:r>
              <w:rPr>
                <w:rFonts w:ascii="Calibri"/>
                <w:sz w:val="16"/>
              </w:rPr>
              <w:t xml:space="preserve"> TECNOLOGICO SUPERIOR </w:t>
            </w:r>
            <w:r>
              <w:rPr>
                <w:rFonts w:ascii="Calibri"/>
                <w:spacing w:val="2"/>
                <w:sz w:val="16"/>
              </w:rPr>
              <w:t>DE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2"/>
                <w:sz w:val="16"/>
              </w:rPr>
              <w:t>HUETAMO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2"/>
                <w:sz w:val="16"/>
              </w:rPr>
              <w:t>MICHOACAN</w:t>
            </w:r>
            <w:r>
              <w:rPr>
                <w:rFonts w:ascii="Times New Roman"/>
                <w:spacing w:val="23"/>
                <w:w w:val="10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RELACION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E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UENTAS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BANCARIAS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RODUCTIVAS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SPECIFICAS</w:t>
            </w:r>
            <w:r>
              <w:rPr>
                <w:rFonts w:ascii="Times New Roman"/>
                <w:spacing w:val="41"/>
                <w:w w:val="9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ERIODO</w:t>
            </w:r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AL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31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E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ICIEMBRE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pacing w:val="-3"/>
                <w:sz w:val="17"/>
              </w:rPr>
              <w:t>202</w:t>
            </w:r>
            <w:r>
              <w:rPr>
                <w:rFonts w:ascii="Calibri"/>
                <w:spacing w:val="-3"/>
                <w:sz w:val="17"/>
              </w:rPr>
              <w:t>5</w:t>
            </w:r>
          </w:p>
        </w:tc>
      </w:tr>
      <w:tr w:rsidR="002552F7" w14:paraId="2B9694F7" w14:textId="77777777" w:rsidTr="008D5505">
        <w:trPr>
          <w:trHeight w:hRule="exact" w:val="322"/>
        </w:trPr>
        <w:tc>
          <w:tcPr>
            <w:tcW w:w="315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14:paraId="151D94C9" w14:textId="77777777" w:rsidR="002552F7" w:rsidRDefault="002552F7" w:rsidP="008D5505">
            <w:pPr>
              <w:pStyle w:val="TableParagraph"/>
              <w:spacing w:before="110"/>
              <w:ind w:left="44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 xml:space="preserve">FONDO, PROGRAMA </w:t>
            </w:r>
            <w:r>
              <w:rPr>
                <w:rFonts w:ascii="Calibri"/>
                <w:sz w:val="15"/>
              </w:rPr>
              <w:t>O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ONVENIO</w:t>
            </w:r>
          </w:p>
        </w:tc>
        <w:tc>
          <w:tcPr>
            <w:tcW w:w="62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AE19825" w14:textId="77777777" w:rsidR="002552F7" w:rsidRDefault="002552F7" w:rsidP="008D5505">
            <w:pPr>
              <w:pStyle w:val="TableParagraph"/>
              <w:spacing w:before="17"/>
              <w:ind w:left="198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DATOS DE</w:t>
            </w:r>
            <w:r>
              <w:rPr>
                <w:rFonts w:ascii="Calibri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LA</w:t>
            </w:r>
            <w:r>
              <w:rPr>
                <w:rFonts w:ascii="Calibri"/>
                <w:spacing w:val="-3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UENTA</w:t>
            </w:r>
            <w:r>
              <w:rPr>
                <w:rFonts w:ascii="Calibri"/>
                <w:spacing w:val="-2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BANCARIA</w:t>
            </w:r>
          </w:p>
        </w:tc>
      </w:tr>
      <w:tr w:rsidR="002552F7" w14:paraId="7CD54C84" w14:textId="77777777" w:rsidTr="008D5505">
        <w:trPr>
          <w:trHeight w:hRule="exact" w:val="322"/>
        </w:trPr>
        <w:tc>
          <w:tcPr>
            <w:tcW w:w="315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ADD932F" w14:textId="77777777" w:rsidR="002552F7" w:rsidRDefault="002552F7" w:rsidP="008D5505"/>
        </w:tc>
        <w:tc>
          <w:tcPr>
            <w:tcW w:w="3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4488B" w14:textId="77777777" w:rsidR="002552F7" w:rsidRDefault="002552F7" w:rsidP="008D5505">
            <w:pPr>
              <w:pStyle w:val="TableParagraph"/>
              <w:spacing w:before="17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INSTITUCION BANCARIA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F3FC77F" w14:textId="77777777" w:rsidR="002552F7" w:rsidRDefault="002552F7" w:rsidP="008D5505">
            <w:pPr>
              <w:pStyle w:val="TableParagraph"/>
              <w:spacing w:before="17"/>
              <w:ind w:left="2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 xml:space="preserve">NUMERO </w:t>
            </w:r>
            <w:r>
              <w:rPr>
                <w:rFonts w:ascii="Calibri"/>
                <w:sz w:val="15"/>
              </w:rPr>
              <w:t xml:space="preserve">DE </w:t>
            </w:r>
            <w:r>
              <w:rPr>
                <w:rFonts w:ascii="Calibri"/>
                <w:spacing w:val="-1"/>
                <w:sz w:val="15"/>
              </w:rPr>
              <w:t>CUENTA</w:t>
            </w:r>
          </w:p>
        </w:tc>
      </w:tr>
      <w:tr w:rsidR="002552F7" w14:paraId="307F350A" w14:textId="77777777" w:rsidTr="008D5505">
        <w:trPr>
          <w:trHeight w:hRule="exact" w:val="482"/>
        </w:trPr>
        <w:tc>
          <w:tcPr>
            <w:tcW w:w="315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DE56E0C" w14:textId="77777777" w:rsidR="002552F7" w:rsidRDefault="002552F7" w:rsidP="008D5505">
            <w:pPr>
              <w:pStyle w:val="TableParagraph"/>
              <w:spacing w:before="79"/>
              <w:ind w:left="13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105"/>
                <w:sz w:val="13"/>
              </w:rPr>
              <w:t>SUBSIDIO FEDERAL</w:t>
            </w:r>
            <w:r>
              <w:rPr>
                <w:rFonts w:ascii="Calibri"/>
                <w:w w:val="105"/>
                <w:sz w:val="13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3"/>
              </w:rPr>
              <w:t xml:space="preserve">(PARA </w:t>
            </w:r>
            <w:r>
              <w:rPr>
                <w:rFonts w:ascii="Calibri"/>
                <w:w w:val="105"/>
                <w:sz w:val="13"/>
              </w:rPr>
              <w:t xml:space="preserve">GASTO </w:t>
            </w:r>
            <w:r>
              <w:rPr>
                <w:rFonts w:ascii="Calibri"/>
                <w:spacing w:val="-1"/>
                <w:w w:val="105"/>
                <w:sz w:val="13"/>
              </w:rPr>
              <w:t>CORRIENTE)</w:t>
            </w:r>
          </w:p>
        </w:tc>
        <w:tc>
          <w:tcPr>
            <w:tcW w:w="3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B9336" w14:textId="77777777" w:rsidR="002552F7" w:rsidRDefault="002552F7" w:rsidP="008D5505">
            <w:pPr>
              <w:pStyle w:val="TableParagraph"/>
              <w:spacing w:before="79"/>
              <w:ind w:left="2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105"/>
                <w:sz w:val="13"/>
              </w:rPr>
              <w:t>BBVA BANCOMER, S.A.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80B31B9" w14:textId="55F1C96B" w:rsidR="002552F7" w:rsidRDefault="002552F7" w:rsidP="008D5505">
            <w:pPr>
              <w:pStyle w:val="TableParagraph"/>
              <w:spacing w:before="79"/>
              <w:ind w:left="20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105"/>
                <w:sz w:val="13"/>
              </w:rPr>
              <w:t>0123988333</w:t>
            </w:r>
          </w:p>
        </w:tc>
      </w:tr>
      <w:tr w:rsidR="002552F7" w14:paraId="42D3A6B1" w14:textId="77777777" w:rsidTr="008D5505">
        <w:trPr>
          <w:trHeight w:hRule="exact" w:val="322"/>
        </w:trPr>
        <w:tc>
          <w:tcPr>
            <w:tcW w:w="315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B228844" w14:textId="77777777" w:rsidR="002552F7" w:rsidRDefault="002552F7" w:rsidP="008D5505"/>
        </w:tc>
        <w:tc>
          <w:tcPr>
            <w:tcW w:w="3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2650F" w14:textId="77777777" w:rsidR="002552F7" w:rsidRDefault="002552F7" w:rsidP="008D5505"/>
        </w:tc>
        <w:tc>
          <w:tcPr>
            <w:tcW w:w="3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07BA773" w14:textId="77777777" w:rsidR="002552F7" w:rsidRDefault="002552F7" w:rsidP="008D5505"/>
        </w:tc>
      </w:tr>
      <w:tr w:rsidR="002552F7" w14:paraId="1F110C05" w14:textId="77777777" w:rsidTr="008D5505">
        <w:trPr>
          <w:trHeight w:hRule="exact" w:val="322"/>
        </w:trPr>
        <w:tc>
          <w:tcPr>
            <w:tcW w:w="315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CAEABD1" w14:textId="77777777" w:rsidR="002552F7" w:rsidRDefault="002552F7" w:rsidP="008D5505"/>
        </w:tc>
        <w:tc>
          <w:tcPr>
            <w:tcW w:w="3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250C2" w14:textId="77777777" w:rsidR="002552F7" w:rsidRDefault="002552F7" w:rsidP="008D5505"/>
        </w:tc>
        <w:tc>
          <w:tcPr>
            <w:tcW w:w="3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7E10887" w14:textId="77777777" w:rsidR="002552F7" w:rsidRDefault="002552F7" w:rsidP="008D5505"/>
        </w:tc>
      </w:tr>
      <w:tr w:rsidR="002552F7" w14:paraId="4B1E819D" w14:textId="77777777" w:rsidTr="008D5505">
        <w:trPr>
          <w:trHeight w:hRule="exact" w:val="339"/>
        </w:trPr>
        <w:tc>
          <w:tcPr>
            <w:tcW w:w="315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6C06E1A6" w14:textId="77777777" w:rsidR="002552F7" w:rsidRDefault="002552F7" w:rsidP="008D5505"/>
        </w:tc>
        <w:tc>
          <w:tcPr>
            <w:tcW w:w="32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F0B823B" w14:textId="77777777" w:rsidR="002552F7" w:rsidRDefault="002552F7" w:rsidP="008D5505"/>
        </w:tc>
        <w:tc>
          <w:tcPr>
            <w:tcW w:w="30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90050C" w14:textId="77777777" w:rsidR="002552F7" w:rsidRDefault="002552F7" w:rsidP="008D5505"/>
        </w:tc>
      </w:tr>
    </w:tbl>
    <w:p w14:paraId="6C5F3F38" w14:textId="77777777" w:rsidR="002552F7" w:rsidRDefault="002552F7" w:rsidP="002552F7">
      <w:pPr>
        <w:rPr>
          <w:sz w:val="20"/>
          <w:szCs w:val="20"/>
        </w:rPr>
      </w:pPr>
    </w:p>
    <w:p w14:paraId="1D0949B9" w14:textId="77777777" w:rsidR="002552F7" w:rsidRDefault="002552F7" w:rsidP="002552F7">
      <w:pPr>
        <w:rPr>
          <w:sz w:val="20"/>
          <w:szCs w:val="20"/>
        </w:rPr>
      </w:pPr>
    </w:p>
    <w:p w14:paraId="085DF3C9" w14:textId="77777777" w:rsidR="002552F7" w:rsidRDefault="002552F7" w:rsidP="002552F7">
      <w:pPr>
        <w:rPr>
          <w:sz w:val="20"/>
          <w:szCs w:val="20"/>
        </w:rPr>
      </w:pPr>
    </w:p>
    <w:p w14:paraId="175E14A1" w14:textId="77777777" w:rsidR="002552F7" w:rsidRDefault="002552F7" w:rsidP="002552F7">
      <w:pPr>
        <w:rPr>
          <w:sz w:val="20"/>
          <w:szCs w:val="20"/>
        </w:rPr>
      </w:pPr>
    </w:p>
    <w:p w14:paraId="0F4A1738" w14:textId="77777777" w:rsidR="002552F7" w:rsidRDefault="002552F7" w:rsidP="002552F7">
      <w:pPr>
        <w:rPr>
          <w:sz w:val="20"/>
          <w:szCs w:val="20"/>
        </w:rPr>
      </w:pPr>
    </w:p>
    <w:p w14:paraId="286971B3" w14:textId="77777777" w:rsidR="002552F7" w:rsidRDefault="002552F7" w:rsidP="002552F7">
      <w:pPr>
        <w:rPr>
          <w:sz w:val="20"/>
          <w:szCs w:val="20"/>
        </w:rPr>
      </w:pPr>
    </w:p>
    <w:p w14:paraId="703B95E6" w14:textId="77777777" w:rsidR="002552F7" w:rsidRDefault="002552F7" w:rsidP="002552F7">
      <w:pPr>
        <w:rPr>
          <w:sz w:val="20"/>
          <w:szCs w:val="20"/>
        </w:rPr>
      </w:pPr>
    </w:p>
    <w:p w14:paraId="38F28966" w14:textId="77777777" w:rsidR="002552F7" w:rsidRPr="007D1889" w:rsidRDefault="002552F7" w:rsidP="002552F7">
      <w:pPr>
        <w:spacing w:before="11"/>
        <w:rPr>
          <w:rFonts w:ascii="Noto Sans" w:hAnsi="Noto Sans" w:cs="Noto Sans"/>
          <w:b/>
          <w:bCs/>
          <w:sz w:val="7"/>
          <w:szCs w:val="7"/>
        </w:rPr>
      </w:pPr>
    </w:p>
    <w:p w14:paraId="4B8DD6CF" w14:textId="77777777" w:rsidR="002552F7" w:rsidRPr="007D1889" w:rsidRDefault="002552F7" w:rsidP="002552F7">
      <w:pPr>
        <w:tabs>
          <w:tab w:val="left" w:pos="6218"/>
        </w:tabs>
        <w:spacing w:line="20" w:lineRule="atLeast"/>
        <w:ind w:left="106"/>
        <w:rPr>
          <w:rFonts w:ascii="Noto Sans" w:hAnsi="Noto Sans" w:cs="Noto Sans"/>
          <w:b/>
          <w:bCs/>
          <w:sz w:val="2"/>
          <w:szCs w:val="2"/>
        </w:rPr>
      </w:pPr>
      <w:r w:rsidRPr="007D1889">
        <w:rPr>
          <w:rFonts w:ascii="Noto Sans" w:eastAsiaTheme="minorHAnsi" w:hAnsi="Noto Sans" w:cs="Noto Sans"/>
          <w:b/>
          <w:bCs/>
          <w:noProof/>
          <w:sz w:val="2"/>
          <w:szCs w:val="16"/>
        </w:rPr>
        <mc:AlternateContent>
          <mc:Choice Requires="wpg">
            <w:drawing>
              <wp:inline distT="0" distB="0" distL="0" distR="0" wp14:anchorId="675BF386" wp14:editId="4D9A3957">
                <wp:extent cx="1932940" cy="10795"/>
                <wp:effectExtent l="3810" t="1905" r="6350" b="6350"/>
                <wp:docPr id="209169459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940" cy="10795"/>
                          <a:chOff x="0" y="0"/>
                          <a:chExt cx="3044" cy="17"/>
                        </a:xfrm>
                      </wpg:grpSpPr>
                      <wpg:grpSp>
                        <wpg:cNvPr id="181242120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027" cy="2"/>
                            <a:chOff x="8" y="8"/>
                            <a:chExt cx="3027" cy="2"/>
                          </a:xfrm>
                        </wpg:grpSpPr>
                        <wps:wsp>
                          <wps:cNvPr id="112949837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0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027"/>
                                <a:gd name="T2" fmla="+- 0 3035 8"/>
                                <a:gd name="T3" fmla="*/ T2 w 30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7">
                                  <a:moveTo>
                                    <a:pt x="0" y="0"/>
                                  </a:moveTo>
                                  <a:lnTo>
                                    <a:pt x="302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FA87ED" id="Grupo 4" o:spid="_x0000_s1026" style="width:152.2pt;height:.85pt;mso-position-horizontal-relative:char;mso-position-vertical-relative:line" coordsize="30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">
                <v:group id="Group 6" o:spid="_x0000_s1027" style="position:absolute;left:8;top:8;width:3027;height:2" coordorigin="8,8" coordsize="3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">
                  <v:shape id="Freeform 7" o:spid="_x0000_s1028" style="position:absolute;left:8;top:8;width:3027;height:2;visibility:visible;mso-wrap-style:square;v-text-anchor:top" coordsize="3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" path="m,l3027,e" filled="f" strokeweight=".82pt">
                    <v:path arrowok="t" o:connecttype="custom" o:connectlocs="0,0;3027,0" o:connectangles="0,0"/>
                  </v:shape>
                </v:group>
                <w10:anchorlock/>
              </v:group>
            </w:pict>
          </mc:Fallback>
        </mc:AlternateContent>
      </w:r>
      <w:r w:rsidRPr="007D1889">
        <w:rPr>
          <w:rFonts w:ascii="Noto Sans" w:hAnsi="Noto Sans" w:cs="Noto Sans"/>
          <w:b/>
          <w:bCs/>
          <w:sz w:val="2"/>
          <w:szCs w:val="18"/>
        </w:rPr>
        <w:tab/>
      </w:r>
      <w:r w:rsidRPr="007D1889">
        <w:rPr>
          <w:rFonts w:ascii="Noto Sans" w:hAnsi="Noto Sans" w:cs="Noto Sans"/>
          <w:b/>
          <w:bCs/>
          <w:noProof/>
          <w:sz w:val="2"/>
          <w:szCs w:val="18"/>
        </w:rPr>
        <mc:AlternateContent>
          <mc:Choice Requires="wpg">
            <w:drawing>
              <wp:inline distT="0" distB="0" distL="0" distR="0" wp14:anchorId="30969A65" wp14:editId="1CADDBBA">
                <wp:extent cx="1862455" cy="10795"/>
                <wp:effectExtent l="8255" t="1905" r="5715" b="6350"/>
                <wp:docPr id="1389273481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10795"/>
                          <a:chOff x="0" y="0"/>
                          <a:chExt cx="2933" cy="17"/>
                        </a:xfrm>
                      </wpg:grpSpPr>
                      <wpg:grpSp>
                        <wpg:cNvPr id="139991552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17" cy="2"/>
                            <a:chOff x="8" y="8"/>
                            <a:chExt cx="2917" cy="2"/>
                          </a:xfrm>
                        </wpg:grpSpPr>
                        <wps:wsp>
                          <wps:cNvPr id="818836101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17"/>
                                <a:gd name="T2" fmla="+- 0 2925 8"/>
                                <a:gd name="T3" fmla="*/ T2 w 2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7">
                                  <a:moveTo>
                                    <a:pt x="0" y="0"/>
                                  </a:moveTo>
                                  <a:lnTo>
                                    <a:pt x="29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E981C2" id="Grupo 3" o:spid="_x0000_s1026" style="width:146.65pt;height:.85pt;mso-position-horizontal-relative:char;mso-position-vertical-relative:line" coordsize="29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">
                <v:group id="Group 3" o:spid="_x0000_s1027" style="position:absolute;left:8;top:8;width:2917;height:2" coordorigin="8,8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">
                  <v:shape id="Freeform 4" o:spid="_x0000_s1028" style="position:absolute;left:8;top:8;width:2917;height:2;visibility:visible;mso-wrap-style:square;v-text-anchor:top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" path="m,l2917,e" filled="f" strokeweight=".82pt">
                    <v:path arrowok="t" o:connecttype="custom" o:connectlocs="0,0;2917,0" o:connectangles="0,0"/>
                  </v:shape>
                </v:group>
                <w10:anchorlock/>
              </v:group>
            </w:pict>
          </mc:Fallback>
        </mc:AlternateContent>
      </w:r>
    </w:p>
    <w:p w14:paraId="1B76AB5A" w14:textId="77777777" w:rsidR="002552F7" w:rsidRPr="002552F7" w:rsidRDefault="002552F7" w:rsidP="002552F7">
      <w:pPr>
        <w:pStyle w:val="Textoindependiente"/>
        <w:tabs>
          <w:tab w:val="left" w:pos="7116"/>
        </w:tabs>
        <w:spacing w:line="190" w:lineRule="exact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bCs/>
          <w:spacing w:val="-1"/>
          <w:w w:val="105"/>
          <w:sz w:val="18"/>
          <w:szCs w:val="18"/>
        </w:rPr>
        <w:t xml:space="preserve">      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MTRO.EUGENIO</w:t>
      </w:r>
      <w:r w:rsidRPr="002552F7">
        <w:rPr>
          <w:rFonts w:ascii="Noto Sans" w:hAnsi="Noto Sans" w:cs="Noto Sans"/>
          <w:spacing w:val="-6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NUÑEZ</w:t>
      </w:r>
      <w:r w:rsidRPr="002552F7">
        <w:rPr>
          <w:rFonts w:ascii="Noto Sans" w:hAnsi="Noto Sans" w:cs="Noto Sans"/>
          <w:spacing w:val="-6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w w:val="105"/>
          <w:sz w:val="18"/>
          <w:szCs w:val="18"/>
        </w:rPr>
        <w:t>RIOS</w:t>
      </w:r>
      <w:r w:rsidRPr="002552F7">
        <w:rPr>
          <w:rFonts w:ascii="Noto Sans" w:hAnsi="Noto Sans" w:cs="Noto Sans"/>
          <w:w w:val="105"/>
          <w:sz w:val="18"/>
          <w:szCs w:val="18"/>
        </w:rPr>
        <w:tab/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 xml:space="preserve">C.P. </w:t>
      </w:r>
      <w:r w:rsidRPr="002552F7">
        <w:rPr>
          <w:rFonts w:ascii="Noto Sans" w:hAnsi="Noto Sans" w:cs="Noto Sans"/>
          <w:w w:val="105"/>
          <w:sz w:val="18"/>
          <w:szCs w:val="18"/>
        </w:rPr>
        <w:t>AIDA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 xml:space="preserve"> ULLOA RUIZ</w:t>
      </w:r>
    </w:p>
    <w:p w14:paraId="3298619B" w14:textId="77777777" w:rsidR="002552F7" w:rsidRPr="002552F7" w:rsidRDefault="002552F7" w:rsidP="002552F7">
      <w:pPr>
        <w:pStyle w:val="Textoindependiente"/>
        <w:tabs>
          <w:tab w:val="left" w:pos="6480"/>
        </w:tabs>
        <w:spacing w:before="25"/>
        <w:ind w:left="933"/>
        <w:rPr>
          <w:rFonts w:ascii="Noto Sans" w:hAnsi="Noto Sans" w:cs="Noto Sans"/>
          <w:sz w:val="18"/>
          <w:szCs w:val="18"/>
        </w:rPr>
      </w:pP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DIRECTOR</w:t>
      </w:r>
      <w:r w:rsidRPr="002552F7">
        <w:rPr>
          <w:rFonts w:ascii="Noto Sans" w:hAnsi="Noto Sans" w:cs="Noto Sans"/>
          <w:spacing w:val="33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GENERAL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ab/>
        <w:t>JEFA</w:t>
      </w:r>
      <w:r w:rsidRPr="002552F7">
        <w:rPr>
          <w:rFonts w:ascii="Noto Sans" w:hAnsi="Noto Sans" w:cs="Noto Sans"/>
          <w:spacing w:val="1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DEL</w:t>
      </w:r>
      <w:r w:rsidRPr="002552F7">
        <w:rPr>
          <w:rFonts w:ascii="Noto Sans" w:hAnsi="Noto Sans" w:cs="Noto Sans"/>
          <w:spacing w:val="-3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DEPTO</w:t>
      </w:r>
      <w:r w:rsidRPr="002552F7">
        <w:rPr>
          <w:rFonts w:ascii="Noto Sans" w:hAnsi="Noto Sans" w:cs="Noto Sans"/>
          <w:spacing w:val="-2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DE</w:t>
      </w:r>
      <w:r w:rsidRPr="002552F7">
        <w:rPr>
          <w:rFonts w:ascii="Noto Sans" w:hAnsi="Noto Sans" w:cs="Noto Sans"/>
          <w:spacing w:val="-2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SERV.</w:t>
      </w:r>
      <w:r w:rsidRPr="002552F7">
        <w:rPr>
          <w:rFonts w:ascii="Noto Sans" w:hAnsi="Noto Sans" w:cs="Noto Sans"/>
          <w:spacing w:val="1"/>
          <w:w w:val="105"/>
          <w:sz w:val="18"/>
          <w:szCs w:val="18"/>
        </w:rPr>
        <w:t xml:space="preserve"> </w:t>
      </w:r>
      <w:r w:rsidRPr="002552F7">
        <w:rPr>
          <w:rFonts w:ascii="Noto Sans" w:hAnsi="Noto Sans" w:cs="Noto Sans"/>
          <w:spacing w:val="-1"/>
          <w:w w:val="105"/>
          <w:sz w:val="18"/>
          <w:szCs w:val="18"/>
        </w:rPr>
        <w:t>ADMVOS</w:t>
      </w:r>
    </w:p>
    <w:p w14:paraId="1AE53CD8" w14:textId="77777777" w:rsidR="002552F7" w:rsidRPr="007D1889" w:rsidRDefault="002552F7" w:rsidP="002552F7">
      <w:pPr>
        <w:rPr>
          <w:rFonts w:ascii="Noto Sans" w:hAnsi="Noto Sans" w:cs="Noto Sans"/>
          <w:b/>
          <w:bCs/>
          <w:sz w:val="18"/>
          <w:szCs w:val="18"/>
        </w:rPr>
      </w:pPr>
    </w:p>
    <w:p w14:paraId="5C8F2F7C" w14:textId="77777777" w:rsidR="00730775" w:rsidRDefault="00730775" w:rsidP="00C5098E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730775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A8D3" w14:textId="77777777" w:rsidR="002E7FB4" w:rsidRDefault="002E7FB4">
      <w:r>
        <w:separator/>
      </w:r>
    </w:p>
  </w:endnote>
  <w:endnote w:type="continuationSeparator" w:id="0">
    <w:p w14:paraId="2F242108" w14:textId="77777777" w:rsidR="002E7FB4" w:rsidRDefault="002E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BB8B" w14:textId="77777777" w:rsidR="00E15BE5" w:rsidRDefault="00E15B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41F1EEF8" w:rsidR="00AF4D8B" w:rsidRDefault="009176B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2A78A4D7">
          <wp:simplePos x="0" y="0"/>
          <wp:positionH relativeFrom="margin">
            <wp:posOffset>5857745</wp:posOffset>
          </wp:positionH>
          <wp:positionV relativeFrom="paragraph">
            <wp:posOffset>64770</wp:posOffset>
          </wp:positionV>
          <wp:extent cx="645139" cy="381000"/>
          <wp:effectExtent l="0" t="0" r="317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3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2032" behindDoc="0" locked="0" layoutInCell="1" allowOverlap="1" wp14:anchorId="05E22E41" wp14:editId="5814DF78">
          <wp:simplePos x="0" y="0"/>
          <wp:positionH relativeFrom="column">
            <wp:posOffset>4149793</wp:posOffset>
          </wp:positionH>
          <wp:positionV relativeFrom="paragraph">
            <wp:posOffset>97264</wp:posOffset>
          </wp:positionV>
          <wp:extent cx="652145" cy="322580"/>
          <wp:effectExtent l="0" t="0" r="0" b="1270"/>
          <wp:wrapThrough wrapText="bothSides">
            <wp:wrapPolygon edited="0">
              <wp:start x="0" y="0"/>
              <wp:lineTo x="0" y="20409"/>
              <wp:lineTo x="20822" y="20409"/>
              <wp:lineTo x="20822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77B6BDEA" wp14:editId="2D046E4A">
          <wp:simplePos x="0" y="0"/>
          <wp:positionH relativeFrom="column">
            <wp:posOffset>3798004</wp:posOffset>
          </wp:positionH>
          <wp:positionV relativeFrom="paragraph">
            <wp:posOffset>63698</wp:posOffset>
          </wp:positionV>
          <wp:extent cx="342900" cy="342265"/>
          <wp:effectExtent l="0" t="0" r="0" b="635"/>
          <wp:wrapTight wrapText="bothSides">
            <wp:wrapPolygon edited="0">
              <wp:start x="4800" y="0"/>
              <wp:lineTo x="0" y="4809"/>
              <wp:lineTo x="0" y="14427"/>
              <wp:lineTo x="2400" y="19236"/>
              <wp:lineTo x="6000" y="20438"/>
              <wp:lineTo x="14400" y="20438"/>
              <wp:lineTo x="16800" y="19236"/>
              <wp:lineTo x="20400" y="15629"/>
              <wp:lineTo x="20400" y="4809"/>
              <wp:lineTo x="15600" y="0"/>
              <wp:lineTo x="4800" y="0"/>
            </wp:wrapPolygon>
          </wp:wrapTight>
          <wp:docPr id="20" name="Imagen 20" descr="Aviso de Privacidad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o de Privacidad - cace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01439CBA">
          <wp:simplePos x="0" y="0"/>
          <wp:positionH relativeFrom="margin">
            <wp:posOffset>3324929</wp:posOffset>
          </wp:positionH>
          <wp:positionV relativeFrom="paragraph">
            <wp:posOffset>2957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7B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8ADA6BE" wp14:editId="68EB29D9">
          <wp:simplePos x="0" y="0"/>
          <wp:positionH relativeFrom="margin">
            <wp:align>center</wp:align>
          </wp:positionH>
          <wp:positionV relativeFrom="paragraph">
            <wp:posOffset>97681</wp:posOffset>
          </wp:positionV>
          <wp:extent cx="335280" cy="361315"/>
          <wp:effectExtent l="0" t="0" r="7620" b="635"/>
          <wp:wrapSquare wrapText="bothSides"/>
          <wp:docPr id="18" name="Imagen 18" descr="E:\LOGOS\in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inr (2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D49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B2C50FB" wp14:editId="1597B7E9">
          <wp:simplePos x="0" y="0"/>
          <wp:positionH relativeFrom="margin">
            <wp:posOffset>2522159</wp:posOffset>
          </wp:positionH>
          <wp:positionV relativeFrom="paragraph">
            <wp:posOffset>91133</wp:posOffset>
          </wp:positionV>
          <wp:extent cx="431800" cy="393065"/>
          <wp:effectExtent l="0" t="0" r="635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7D28EC95" w:rsidR="00744917" w:rsidRDefault="009176B2" w:rsidP="009176B2">
    <w:pPr>
      <w:pStyle w:val="Piedepgina"/>
      <w:tabs>
        <w:tab w:val="clear" w:pos="4252"/>
        <w:tab w:val="clear" w:pos="8504"/>
        <w:tab w:val="left" w:pos="708"/>
        <w:tab w:val="right" w:pos="385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8D1D929" wp14:editId="363813D3">
          <wp:simplePos x="0" y="0"/>
          <wp:positionH relativeFrom="margin">
            <wp:posOffset>5392925</wp:posOffset>
          </wp:positionH>
          <wp:positionV relativeFrom="paragraph">
            <wp:posOffset>17145</wp:posOffset>
          </wp:positionV>
          <wp:extent cx="484387" cy="186004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f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8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B2E106A" wp14:editId="26F41F3E">
          <wp:simplePos x="0" y="0"/>
          <wp:positionH relativeFrom="column">
            <wp:posOffset>4826635</wp:posOffset>
          </wp:positionH>
          <wp:positionV relativeFrom="paragraph">
            <wp:posOffset>33457</wp:posOffset>
          </wp:positionV>
          <wp:extent cx="527050" cy="231140"/>
          <wp:effectExtent l="0" t="0" r="6350" b="0"/>
          <wp:wrapThrough wrapText="bothSides">
            <wp:wrapPolygon edited="0">
              <wp:start x="0" y="0"/>
              <wp:lineTo x="0" y="19582"/>
              <wp:lineTo x="3904" y="19582"/>
              <wp:lineTo x="17176" y="19582"/>
              <wp:lineTo x="21080" y="19582"/>
              <wp:lineTo x="21080" y="3560"/>
              <wp:lineTo x="171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BE5">
      <w:rPr>
        <w:lang w:val="en-US"/>
      </w:rPr>
      <w:tab/>
    </w:r>
    <w:r>
      <w:rPr>
        <w:lang w:val="en-US"/>
      </w:rPr>
      <w:tab/>
    </w:r>
  </w:p>
  <w:p w14:paraId="5AEDE215" w14:textId="581D94E6" w:rsidR="00AF4D8B" w:rsidRDefault="00E15BE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A6F9C50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28384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8BCA" w14:textId="77777777" w:rsidR="00E15BE5" w:rsidRPr="004D5320" w:rsidRDefault="00E15BE5" w:rsidP="00E15BE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Carretera Huetamo-Zitácuaro km. 1.5 S/N Col.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Cutzeo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Huetamo, Michoacán. C.P. 61940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Tels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: (435) 556 2774 y 556 3475 Ext. 101. Email: </w:t>
                          </w:r>
                          <w:hyperlink r:id="rId9" w:history="1">
                            <w:r w:rsidRPr="004D532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sz w:val="11"/>
                                <w:szCs w:val="11"/>
                              </w:rPr>
                              <w:t>dir_dhuetamo@tecnm.mx</w:t>
                            </w:r>
                          </w:hyperlink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www.huetamo.tecnm.mx </w:t>
                          </w:r>
                        </w:p>
                        <w:p w14:paraId="04B8B164" w14:textId="04D43186" w:rsidR="00AF4D8B" w:rsidRPr="00282683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223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" filled="f" stroked="f">
              <v:textbox>
                <w:txbxContent>
                  <w:p w14:paraId="5B7C8BCA" w14:textId="77777777" w:rsidR="00E15BE5" w:rsidRPr="004D5320" w:rsidRDefault="00E15BE5" w:rsidP="00E15BE5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Carretera Huetamo-Zitácuaro km. 1.5 S/N Col.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Cutzeo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Huetamo, Michoacán. C.P. 61940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Tels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: (435) 556 2774 y 556 3475 Ext. 101. Email: </w:t>
                    </w:r>
                    <w:hyperlink r:id="rId10" w:history="1">
                      <w:r w:rsidRPr="004D5320">
                        <w:rPr>
                          <w:rStyle w:val="Hipervnculo"/>
                          <w:rFonts w:ascii="Noto Sans" w:hAnsi="Noto Sans" w:cs="Noto Sans"/>
                          <w:b/>
                          <w:sz w:val="11"/>
                          <w:szCs w:val="11"/>
                        </w:rPr>
                        <w:t>dir_dhuetamo@tecnm.mx</w:t>
                      </w:r>
                    </w:hyperlink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www.huetamo.tecnm.mx </w:t>
                    </w:r>
                  </w:p>
                  <w:p w14:paraId="04B8B164" w14:textId="04D43186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1AEEFB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5C10181" w:rsidR="00AF4D8B" w:rsidRDefault="00E15BE5" w:rsidP="00E15BE5">
    <w:pPr>
      <w:pStyle w:val="Piedepgina"/>
      <w:tabs>
        <w:tab w:val="left" w:pos="708"/>
        <w:tab w:val="left" w:pos="7095"/>
      </w:tabs>
      <w:ind w:right="759"/>
      <w:rPr>
        <w:lang w:val="en-US"/>
      </w:rPr>
    </w:pPr>
    <w:r>
      <w:rPr>
        <w:lang w:val="en-US"/>
      </w:rPr>
      <w:tab/>
    </w:r>
  </w:p>
  <w:p w14:paraId="2E73FEF1" w14:textId="1B4381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F0E7" w14:textId="77777777" w:rsidR="00E15BE5" w:rsidRDefault="00E15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02A87" w14:textId="77777777" w:rsidR="002E7FB4" w:rsidRDefault="002E7FB4">
      <w:r>
        <w:separator/>
      </w:r>
    </w:p>
  </w:footnote>
  <w:footnote w:type="continuationSeparator" w:id="0">
    <w:p w14:paraId="2D2BF008" w14:textId="77777777" w:rsidR="002E7FB4" w:rsidRDefault="002E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D764" w14:textId="77777777" w:rsidR="00E15BE5" w:rsidRDefault="00E15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538F" w14:textId="41C4D248" w:rsidR="005F6D49" w:rsidRDefault="009176B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36C3FA82">
          <wp:simplePos x="0" y="0"/>
          <wp:positionH relativeFrom="page">
            <wp:align>left</wp:align>
          </wp:positionH>
          <wp:positionV relativeFrom="paragraph">
            <wp:posOffset>-18003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F19A1" w14:textId="471312CB" w:rsidR="00744917" w:rsidRDefault="00811D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2C8F3686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A5AD81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F6D49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Huetamo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14A5AD8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5F6D49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uetamo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47CC" w14:textId="77777777" w:rsidR="00E15BE5" w:rsidRDefault="00E15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00870">
    <w:abstractNumId w:val="2"/>
  </w:num>
  <w:num w:numId="2" w16cid:durableId="313341700">
    <w:abstractNumId w:val="0"/>
  </w:num>
  <w:num w:numId="3" w16cid:durableId="1772435589">
    <w:abstractNumId w:val="3"/>
  </w:num>
  <w:num w:numId="4" w16cid:durableId="12377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D7B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F1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52F7"/>
    <w:rsid w:val="00262E31"/>
    <w:rsid w:val="00276A4E"/>
    <w:rsid w:val="00277061"/>
    <w:rsid w:val="002814B9"/>
    <w:rsid w:val="00282683"/>
    <w:rsid w:val="00292EC9"/>
    <w:rsid w:val="0029436F"/>
    <w:rsid w:val="00294F9B"/>
    <w:rsid w:val="00294FB0"/>
    <w:rsid w:val="002B240C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E7FB4"/>
    <w:rsid w:val="002F2706"/>
    <w:rsid w:val="002F27C3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1FEF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845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742A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D4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77F6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C7C36"/>
    <w:rsid w:val="006D2D4B"/>
    <w:rsid w:val="006D3D20"/>
    <w:rsid w:val="006D3D82"/>
    <w:rsid w:val="006D6962"/>
    <w:rsid w:val="006D6DC4"/>
    <w:rsid w:val="006E0ADB"/>
    <w:rsid w:val="006E7A31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775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4B8"/>
    <w:rsid w:val="008339C6"/>
    <w:rsid w:val="00840B49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FC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176B2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183"/>
    <w:rsid w:val="009B0E58"/>
    <w:rsid w:val="009B31FB"/>
    <w:rsid w:val="009B4C1D"/>
    <w:rsid w:val="009C2F5B"/>
    <w:rsid w:val="009C74A2"/>
    <w:rsid w:val="009E018B"/>
    <w:rsid w:val="009E300F"/>
    <w:rsid w:val="009E6CA5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3BB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51C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098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1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0C73"/>
    <w:rsid w:val="00CB1043"/>
    <w:rsid w:val="00CB1B6B"/>
    <w:rsid w:val="00CB737A"/>
    <w:rsid w:val="00CB7E59"/>
    <w:rsid w:val="00CC1E76"/>
    <w:rsid w:val="00CC549B"/>
    <w:rsid w:val="00CC5ADC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0D96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758E"/>
    <w:rsid w:val="00DA39F0"/>
    <w:rsid w:val="00DA4FB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7D4"/>
    <w:rsid w:val="00E05982"/>
    <w:rsid w:val="00E10B21"/>
    <w:rsid w:val="00E15BE5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39C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1857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C7EA0"/>
    <w:rsid w:val="00ED2AF9"/>
    <w:rsid w:val="00EE1F57"/>
    <w:rsid w:val="00EF1C26"/>
    <w:rsid w:val="00EF3365"/>
    <w:rsid w:val="00EF3A82"/>
    <w:rsid w:val="00EF47F9"/>
    <w:rsid w:val="00EF4962"/>
    <w:rsid w:val="00EF4A22"/>
    <w:rsid w:val="00EF5B96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4E1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1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2552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52F7"/>
    <w:rPr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2552F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52F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hyperlink" Target="mailto:dir_dhuetamo@tecnm.mx" TargetMode="External"/><Relationship Id="rId4" Type="http://schemas.openxmlformats.org/officeDocument/2006/relationships/image" Target="media/image8.jpg"/><Relationship Id="rId9" Type="http://schemas.openxmlformats.org/officeDocument/2006/relationships/hyperlink" Target="mailto:dir_dhuetam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A69-DB09-4E26-AC8E-B31DF8B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quipo</cp:lastModifiedBy>
  <cp:revision>2</cp:revision>
  <cp:lastPrinted>2026-01-28T20:46:00Z</cp:lastPrinted>
  <dcterms:created xsi:type="dcterms:W3CDTF">2026-01-28T20:46:00Z</dcterms:created>
  <dcterms:modified xsi:type="dcterms:W3CDTF">2026-01-28T20:46:00Z</dcterms:modified>
</cp:coreProperties>
</file>